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A435C4">
        <w:rPr>
          <w:rFonts w:asciiTheme="minorHAnsi" w:hAnsiTheme="minorHAnsi"/>
          <w:b/>
          <w:bCs/>
          <w:color w:val="auto"/>
        </w:rPr>
        <w:t>1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bookmarkStart w:id="0" w:name="_GoBack"/>
      <w:bookmarkEnd w:id="0"/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1102F1">
        <w:trPr>
          <w:trHeight w:val="379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1102F1">
        <w:trPr>
          <w:trHeight w:val="377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1102F1">
        <w:trPr>
          <w:trHeight w:val="377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1102F1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1102F1">
              <w:rPr>
                <w:rFonts w:asciiTheme="minorHAnsi" w:eastAsia="Arial" w:hAnsiTheme="minorHAnsi" w:cs="Calibri"/>
                <w:sz w:val="20"/>
                <w:szCs w:val="20"/>
                <w:shd w:val="clear" w:color="auto" w:fill="C2D69B" w:themeFill="accent3" w:themeFillTint="99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1102F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1102F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 xml:space="preserve">. </w:t>
            </w:r>
            <w:r w:rsidR="00663D27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Inne do</w:t>
            </w:r>
            <w:r w:rsidR="00253E5E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datkowe dane kontaktowe</w:t>
            </w:r>
            <w:r w:rsidR="0042226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, w tym dane osób upoważnionych do składania wyjaśnień</w:t>
            </w:r>
            <w:r w:rsidR="00422262" w:rsidRPr="00806E9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E5B8B7" w:themeFill="accent2" w:themeFillTint="66"/>
              </w:rPr>
              <w:t xml:space="preserve"> </w:t>
            </w:r>
            <w:r w:rsidR="0042226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dotyczących oferty</w:t>
            </w:r>
            <w:r w:rsidR="00B057C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 (</w:t>
            </w:r>
            <w:r w:rsidR="006E732A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p.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umer 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telefon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u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,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adres poczty elektronicznej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,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umer 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faks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u</w:t>
            </w:r>
            <w:r w:rsidR="00B057C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)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1102F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1102F1">
        <w:trPr>
          <w:trHeight w:val="365"/>
        </w:trPr>
        <w:tc>
          <w:tcPr>
            <w:tcW w:w="10774" w:type="dxa"/>
            <w:gridSpan w:val="2"/>
            <w:shd w:val="clear" w:color="auto" w:fill="C2D69B" w:themeFill="accent3" w:themeFillTint="99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1102F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1102F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1102F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1202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767"/>
        <w:gridCol w:w="3873"/>
        <w:gridCol w:w="3873"/>
        <w:gridCol w:w="3873"/>
        <w:gridCol w:w="2771"/>
        <w:gridCol w:w="1098"/>
      </w:tblGrid>
      <w:tr w:rsidR="00CE3712" w:rsidRPr="00D97AAD" w:rsidTr="001102F1">
        <w:trPr>
          <w:gridAfter w:val="4"/>
          <w:wAfter w:w="2624" w:type="pct"/>
        </w:trPr>
        <w:tc>
          <w:tcPr>
            <w:tcW w:w="2376" w:type="pct"/>
            <w:gridSpan w:val="3"/>
            <w:shd w:val="clear" w:color="auto" w:fill="C2D69B" w:themeFill="accent3" w:themeFillTint="99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806E9E" w:rsidRPr="00D97AAD" w:rsidTr="00806E9E">
        <w:trPr>
          <w:gridAfter w:val="1"/>
          <w:wAfter w:w="249" w:type="pct"/>
        </w:trPr>
        <w:tc>
          <w:tcPr>
            <w:tcW w:w="2376" w:type="pct"/>
            <w:gridSpan w:val="3"/>
            <w:shd w:val="clear" w:color="auto" w:fill="FFFFFF" w:themeFill="background1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vAlign w:val="center"/>
          </w:tcPr>
          <w:p w:rsidR="00806E9E" w:rsidRPr="00D97AAD" w:rsidRDefault="00806E9E" w:rsidP="001102F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806E9E" w:rsidRPr="00D97AAD" w:rsidTr="001102F1">
        <w:trPr>
          <w:trHeight w:val="373"/>
        </w:trPr>
        <w:tc>
          <w:tcPr>
            <w:tcW w:w="2376" w:type="pct"/>
            <w:gridSpan w:val="3"/>
            <w:shd w:val="clear" w:color="auto" w:fill="C2D69B" w:themeFill="accent3" w:themeFillTint="99"/>
            <w:vAlign w:val="center"/>
          </w:tcPr>
          <w:p w:rsidR="00806E9E" w:rsidRPr="00D97AAD" w:rsidRDefault="00620807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 rezultaty zadania publicznego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gridSpan w:val="2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1102F1">
        <w:trPr>
          <w:gridAfter w:val="4"/>
          <w:wAfter w:w="2624" w:type="pct"/>
        </w:trPr>
        <w:tc>
          <w:tcPr>
            <w:tcW w:w="876" w:type="pct"/>
            <w:shd w:val="clear" w:color="auto" w:fill="C2D69B" w:themeFill="accent3" w:themeFillTint="99"/>
            <w:vAlign w:val="center"/>
          </w:tcPr>
          <w:p w:rsidR="00806E9E" w:rsidRPr="00D97AAD" w:rsidRDefault="00620807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625" w:type="pct"/>
            <w:shd w:val="clear" w:color="auto" w:fill="C2D69B" w:themeFill="accent3" w:themeFillTint="99"/>
            <w:vAlign w:val="center"/>
          </w:tcPr>
          <w:p w:rsidR="00806E9E" w:rsidRPr="00D97AAD" w:rsidRDefault="00620807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shd w:val="clear" w:color="auto" w:fill="C2D69B" w:themeFill="accent3" w:themeFillTint="99"/>
            <w:vAlign w:val="center"/>
          </w:tcPr>
          <w:p w:rsidR="00806E9E" w:rsidRPr="00D97AAD" w:rsidRDefault="00620807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1102F1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1102F1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1102F1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1102F1">
        <w:trPr>
          <w:trHeight w:val="376"/>
        </w:trPr>
        <w:tc>
          <w:tcPr>
            <w:tcW w:w="14885" w:type="dxa"/>
            <w:gridSpan w:val="12"/>
            <w:shd w:val="clear" w:color="auto" w:fill="C2D69B" w:themeFill="accent3" w:themeFillTint="99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3FF" w:rsidRPr="00806E9E" w:rsidRDefault="00E76F87" w:rsidP="00806E9E">
            <w:r w:rsidRPr="00806E9E">
              <w:t xml:space="preserve">                           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1102F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3FF" w:rsidRPr="00D97AAD" w:rsidRDefault="001102F1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RAZEM:</w:t>
            </w:r>
          </w:p>
          <w:p w:rsidR="00D303FF" w:rsidRPr="00D97AAD" w:rsidRDefault="00D303FF" w:rsidP="001102F1">
            <w:pPr>
              <w:widowControl w:val="0"/>
              <w:shd w:val="clear" w:color="auto" w:fill="C2D69B" w:themeFill="accent3" w:themeFillTint="99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1102F1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1102F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1102F1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A435C4" w:rsidRPr="00A435C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A435C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A435C4" w:rsidRPr="00A435C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</w:p>
          <w:p w:rsidR="000657CE" w:rsidRPr="000657CE" w:rsidRDefault="00237D02" w:rsidP="00E76F8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1102F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A435C4" w:rsidRPr="00A435C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1102F1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A435C4" w:rsidRPr="00A435C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1102F1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A435C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1102F1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A435C4" w:rsidRPr="00A435C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1102F1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1102F1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1102F1">
        <w:trPr>
          <w:trHeight w:val="376"/>
        </w:trPr>
        <w:tc>
          <w:tcPr>
            <w:tcW w:w="14885" w:type="dxa"/>
            <w:gridSpan w:val="13"/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1102F1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A0C" w:rsidRDefault="00B72A0C">
      <w:r>
        <w:separator/>
      </w:r>
    </w:p>
  </w:endnote>
  <w:endnote w:type="continuationSeparator" w:id="0">
    <w:p w:rsidR="00B72A0C" w:rsidRDefault="00B7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2F1" w:rsidRPr="00C96862" w:rsidRDefault="001102F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D7D88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1102F1" w:rsidRDefault="001102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A0C" w:rsidRDefault="00B72A0C">
      <w:r>
        <w:separator/>
      </w:r>
    </w:p>
  </w:footnote>
  <w:footnote w:type="continuationSeparator" w:id="0">
    <w:p w:rsidR="00B72A0C" w:rsidRDefault="00B72A0C">
      <w:r>
        <w:continuationSeparator/>
      </w:r>
    </w:p>
  </w:footnote>
  <w:footnote w:id="1">
    <w:p w:rsidR="001102F1" w:rsidRPr="005229DE" w:rsidRDefault="001102F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102F1" w:rsidRPr="005229DE" w:rsidRDefault="001102F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102F1" w:rsidRPr="00ED42DF" w:rsidRDefault="001102F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620807" w:rsidRPr="00C57111" w:rsidRDefault="00620807" w:rsidP="0062080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102F1" w:rsidRPr="00FE7076" w:rsidRDefault="001102F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102F1" w:rsidRPr="006A050D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102F1" w:rsidRPr="001250B6" w:rsidRDefault="001102F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102F1" w:rsidRPr="00832632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102F1" w:rsidRDefault="001102F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102F1" w:rsidRPr="00940912" w:rsidRDefault="001102F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102F1" w:rsidRPr="005229DE" w:rsidRDefault="001102F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102F1" w:rsidRPr="005229DE" w:rsidRDefault="001102F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102F1" w:rsidRPr="00A61C84" w:rsidRDefault="001102F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102F1" w:rsidRPr="00782E22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102F1" w:rsidRPr="006054AB" w:rsidRDefault="001102F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102F1" w:rsidRPr="00894B28" w:rsidRDefault="001102F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102F1" w:rsidRPr="006A050D" w:rsidRDefault="001102F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102F1" w:rsidRPr="000776D3" w:rsidRDefault="001102F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102F1" w:rsidRPr="006A050D" w:rsidRDefault="001102F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1102F1" w:rsidRDefault="001102F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1102F1" w:rsidRPr="006A050D" w:rsidRDefault="001102F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1102F1" w:rsidRPr="001250B6" w:rsidRDefault="001102F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1102F1" w:rsidRDefault="001102F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1102F1" w:rsidRPr="00940912" w:rsidRDefault="001102F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1102F1" w:rsidRPr="00A61C84" w:rsidRDefault="001102F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3FF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02F1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6BE1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80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6A5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E9E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00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2D1C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65A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2F0B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5C4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69D8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2A0C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1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F87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D8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4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C92C6"/>
  <w15:docId w15:val="{8BACED58-3603-4657-A34E-AC110A23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2C91-1B83-4F9B-85B4-792ABF6B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Łyżwińska-Kustra Małgorzata</cp:lastModifiedBy>
  <cp:revision>3</cp:revision>
  <cp:lastPrinted>2017-04-03T06:23:00Z</cp:lastPrinted>
  <dcterms:created xsi:type="dcterms:W3CDTF">2018-10-19T09:55:00Z</dcterms:created>
  <dcterms:modified xsi:type="dcterms:W3CDTF">2018-10-22T07:05:00Z</dcterms:modified>
</cp:coreProperties>
</file>